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31F" w:rsidRDefault="00277F05" w:rsidP="00967B18">
      <w:pPr>
        <w:ind w:right="-284"/>
        <w:jc w:val="center"/>
        <w:rPr>
          <w:noProof/>
        </w:rPr>
      </w:pPr>
      <w:r w:rsidRPr="00277F05">
        <w:rPr>
          <w:noProof/>
        </w:rPr>
        <w:drawing>
          <wp:inline distT="0" distB="0" distL="0" distR="0">
            <wp:extent cx="3171825" cy="1249238"/>
            <wp:effectExtent l="19050" t="0" r="9525" b="0"/>
            <wp:docPr id="12" name="Imagem 2" descr="F:\IFPB Campus Sou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F:\IFPB Campus Sous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49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18" w:rsidRDefault="0008531F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r w:rsidRPr="00967B18">
        <w:rPr>
          <w:rFonts w:ascii="Calibri" w:hAnsi="Calibri" w:cs="Calibri"/>
          <w:b/>
          <w:sz w:val="24"/>
          <w:szCs w:val="24"/>
        </w:rPr>
        <w:t xml:space="preserve">COORDENAÇÃO DE </w:t>
      </w:r>
      <w:r w:rsidR="00277F05">
        <w:rPr>
          <w:rFonts w:ascii="Calibri" w:hAnsi="Calibri" w:cs="Calibri"/>
          <w:b/>
          <w:sz w:val="24"/>
          <w:szCs w:val="24"/>
        </w:rPr>
        <w:t xml:space="preserve">RELAÇÕES INSTITUCIONAIS E </w:t>
      </w:r>
      <w:r w:rsidRPr="00967B18">
        <w:rPr>
          <w:rFonts w:ascii="Calibri" w:hAnsi="Calibri" w:cs="Calibri"/>
          <w:b/>
          <w:sz w:val="24"/>
          <w:szCs w:val="24"/>
        </w:rPr>
        <w:t>ESTÁGIO</w:t>
      </w:r>
      <w:r w:rsidR="00967B18" w:rsidRPr="00967B18">
        <w:rPr>
          <w:rFonts w:ascii="Calibri" w:hAnsi="Calibri" w:cs="Calibri"/>
          <w:b/>
          <w:sz w:val="24"/>
          <w:szCs w:val="24"/>
        </w:rPr>
        <w:t>S</w:t>
      </w:r>
      <w:r w:rsidR="00277F05">
        <w:rPr>
          <w:rFonts w:ascii="Calibri" w:hAnsi="Calibri" w:cs="Calibri"/>
          <w:b/>
          <w:sz w:val="24"/>
          <w:szCs w:val="24"/>
        </w:rPr>
        <w:t xml:space="preserve"> – CRIE-SS</w:t>
      </w:r>
    </w:p>
    <w:p w:rsidR="00250A3D" w:rsidRDefault="003B55AA" w:rsidP="00967B18">
      <w:pPr>
        <w:ind w:right="-284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FORMULÁRIO PARA OFERTA DE ESTÁGIOS – A SER PREENCHIDO PELA EMPRESA DEMANDANTE</w:t>
      </w:r>
    </w:p>
    <w:p w:rsidR="00F620FB" w:rsidRPr="00F620FB" w:rsidRDefault="00F620FB" w:rsidP="00967B18">
      <w:pPr>
        <w:ind w:right="-284"/>
        <w:jc w:val="center"/>
        <w:rPr>
          <w:rFonts w:ascii="Calibri" w:hAnsi="Calibri" w:cs="Calibri"/>
          <w:b/>
          <w:sz w:val="12"/>
          <w:szCs w:val="12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1134"/>
        <w:gridCol w:w="1843"/>
        <w:gridCol w:w="567"/>
        <w:gridCol w:w="1418"/>
        <w:gridCol w:w="9"/>
        <w:gridCol w:w="416"/>
        <w:gridCol w:w="1738"/>
        <w:gridCol w:w="2089"/>
      </w:tblGrid>
      <w:tr w:rsidR="00D56CE8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D56CE8" w:rsidRPr="005C2775" w:rsidRDefault="003B55AA" w:rsidP="003B55AA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D56CE8" w:rsidRPr="005C2775">
              <w:rPr>
                <w:rFonts w:ascii="Calibri" w:hAnsi="Calibri" w:cs="Calibri"/>
                <w:b/>
              </w:rPr>
              <w:t xml:space="preserve">. </w:t>
            </w:r>
            <w:r w:rsidR="00441392">
              <w:rPr>
                <w:rFonts w:ascii="Calibri" w:hAnsi="Calibri" w:cs="Calibri"/>
                <w:b/>
              </w:rPr>
              <w:t xml:space="preserve">DADOS </w:t>
            </w:r>
            <w:r>
              <w:rPr>
                <w:rFonts w:ascii="Calibri" w:hAnsi="Calibri" w:cs="Calibri"/>
                <w:b/>
              </w:rPr>
              <w:t>DA EMPRESA</w:t>
            </w:r>
          </w:p>
        </w:tc>
      </w:tr>
      <w:tr w:rsidR="00D56CE8" w:rsidRPr="005C2775" w:rsidTr="00B0548A">
        <w:trPr>
          <w:trHeight w:val="454"/>
        </w:trPr>
        <w:tc>
          <w:tcPr>
            <w:tcW w:w="6531" w:type="dxa"/>
            <w:gridSpan w:val="6"/>
            <w:tcBorders>
              <w:left w:val="single" w:sz="18" w:space="0" w:color="auto"/>
            </w:tcBorders>
            <w:shd w:val="clear" w:color="auto" w:fill="auto"/>
          </w:tcPr>
          <w:p w:rsidR="00D56CE8" w:rsidRPr="005C2775" w:rsidRDefault="003B55AA" w:rsidP="008E7499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>
              <w:rPr>
                <w:rFonts w:ascii="Calibri" w:hAnsi="Calibri" w:cs="Calibri"/>
                <w:b/>
              </w:rPr>
              <w:t>NOME</w:t>
            </w:r>
            <w:r w:rsidR="00D56CE8" w:rsidRPr="005C2775">
              <w:rPr>
                <w:rFonts w:ascii="Calibri" w:hAnsi="Calibri" w:cs="Calibri"/>
                <w:b/>
              </w:rPr>
              <w:t>:</w:t>
            </w:r>
            <w:proofErr w:type="gramEnd"/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243" w:type="dxa"/>
            <w:gridSpan w:val="3"/>
            <w:tcBorders>
              <w:right w:val="single" w:sz="18" w:space="0" w:color="auto"/>
            </w:tcBorders>
            <w:shd w:val="clear" w:color="auto" w:fill="auto"/>
          </w:tcPr>
          <w:p w:rsidR="00D56CE8" w:rsidRPr="005C2775" w:rsidRDefault="00D56CE8" w:rsidP="00DF2AAC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CNPJ:</w:t>
            </w:r>
            <w:proofErr w:type="gramEnd"/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1261CF"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3B55A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3B55AA" w:rsidRPr="003D2A13" w:rsidRDefault="003B55AA" w:rsidP="00D9026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NDEREÇ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1560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548A" w:rsidRPr="003D2A13" w:rsidRDefault="00B0548A" w:rsidP="00FF5242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ÚMER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9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48A" w:rsidRPr="003D2A13" w:rsidRDefault="00B0548A" w:rsidP="00FF5242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OMPLEMENT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DF2AAC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BAIRR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548A" w:rsidRPr="003D2A13" w:rsidRDefault="00B0548A" w:rsidP="00DF2AAC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IDADE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0548A" w:rsidRPr="003D2A13" w:rsidRDefault="00B0548A" w:rsidP="00DF2AAC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ESTAD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DF2AAC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EP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8E7499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ONTO DE REFERÊNCIA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8E7499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SPONSÁVEL PELA </w:t>
            </w:r>
            <w:proofErr w:type="gramStart"/>
            <w:r>
              <w:rPr>
                <w:rFonts w:ascii="Calibri" w:hAnsi="Calibri" w:cs="Calibri"/>
                <w:b/>
              </w:rPr>
              <w:t>EMPRESA:</w:t>
            </w:r>
            <w:proofErr w:type="gramEnd"/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D51145"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bookmarkEnd w:id="0"/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D9026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RGO DO RESPONSÁVEL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D9026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E DO CONTATO PARA A SELEÇÃO DE ESTÁGI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269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B0548A" w:rsidRPr="005C2775" w:rsidRDefault="00B0548A" w:rsidP="00FF5242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TELEFONE:</w:t>
            </w:r>
            <w:proofErr w:type="gramEnd"/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18" w:space="0" w:color="auto"/>
            </w:tcBorders>
            <w:shd w:val="clear" w:color="auto" w:fill="auto"/>
          </w:tcPr>
          <w:p w:rsidR="00B0548A" w:rsidRPr="005C2775" w:rsidRDefault="00B0548A" w:rsidP="002873D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FAX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5C2775" w:rsidRDefault="00B0548A" w:rsidP="001C3774">
            <w:pPr>
              <w:ind w:right="-284"/>
              <w:rPr>
                <w:rFonts w:ascii="Calibri" w:hAnsi="Calibri" w:cs="Calibri"/>
                <w:b/>
              </w:rPr>
            </w:pPr>
            <w:proofErr w:type="gramStart"/>
            <w:r w:rsidRPr="005C2775">
              <w:rPr>
                <w:rFonts w:ascii="Calibri" w:hAnsi="Calibri" w:cs="Calibri"/>
                <w:b/>
              </w:rPr>
              <w:t>EMAIL:</w:t>
            </w:r>
            <w:proofErr w:type="gramEnd"/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</w:tcPr>
          <w:p w:rsidR="00B0548A" w:rsidRPr="005C2775" w:rsidRDefault="00B0548A" w:rsidP="003B55AA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Pr="005C2775">
              <w:rPr>
                <w:rFonts w:ascii="Calibri" w:hAnsi="Calibri" w:cs="Calibri"/>
                <w:b/>
              </w:rPr>
              <w:t xml:space="preserve">. </w:t>
            </w:r>
            <w:r>
              <w:rPr>
                <w:rFonts w:ascii="Calibri" w:hAnsi="Calibri" w:cs="Calibri"/>
                <w:b/>
              </w:rPr>
              <w:t>DADOS DO ESTÁGIO</w:t>
            </w:r>
          </w:p>
        </w:tc>
      </w:tr>
      <w:tr w:rsidR="00B0548A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F2765D" w:rsidP="00D9026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ÁREA DO ESTÁGIO/</w:t>
            </w:r>
            <w:r w:rsidR="00B0548A">
              <w:rPr>
                <w:rFonts w:ascii="Calibri" w:hAnsi="Calibri" w:cs="Calibri"/>
                <w:b/>
              </w:rPr>
              <w:t>CURSO</w:t>
            </w:r>
            <w:r>
              <w:rPr>
                <w:rFonts w:ascii="Calibri" w:hAnsi="Calibri" w:cs="Calibri"/>
                <w:b/>
              </w:rPr>
              <w:t xml:space="preserve"> DE FORMAÇÃO DO ALUNO</w:t>
            </w:r>
            <w:r w:rsidR="00B0548A">
              <w:rPr>
                <w:rFonts w:ascii="Calibri" w:hAnsi="Calibri" w:cs="Calibri"/>
                <w:b/>
              </w:rPr>
              <w:t xml:space="preserve">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0548A"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B0548A" w:rsidRPr="005C2775" w:rsidTr="00273BEE">
        <w:trPr>
          <w:trHeight w:val="454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B0548A" w:rsidRPr="003D2A13" w:rsidRDefault="00B0548A" w:rsidP="00D9026F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SETOR DA EMPRESA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B0548A" w:rsidRPr="003D2A13" w:rsidRDefault="00B0548A" w:rsidP="00A93CC9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HORÁRIO DE TRABALHO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73BEE" w:rsidRPr="005C2775" w:rsidTr="00273BEE">
        <w:trPr>
          <w:trHeight w:val="454"/>
        </w:trPr>
        <w:tc>
          <w:tcPr>
            <w:tcW w:w="4537" w:type="dxa"/>
            <w:gridSpan w:val="3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73BEE" w:rsidRPr="003D2A13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LOR DA BOLSA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73BEE" w:rsidRPr="003D2A13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ÚMERO DE VAGAS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73BEE" w:rsidRPr="003D2A13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CARGA HORÁRIA SEMANAL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HORAS</w:t>
            </w:r>
          </w:p>
        </w:tc>
      </w:tr>
      <w:tr w:rsidR="00273BEE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UTROS BENEFÍCIOS: </w:t>
            </w:r>
          </w:p>
          <w:p w:rsidR="00273BEE" w:rsidRDefault="001849B3" w:rsidP="00273BEE">
            <w:pPr>
              <w:numPr>
                <w:ilvl w:val="0"/>
                <w:numId w:val="6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Default="001849B3" w:rsidP="00273BEE">
            <w:pPr>
              <w:numPr>
                <w:ilvl w:val="0"/>
                <w:numId w:val="6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Default="001849B3" w:rsidP="00273BEE">
            <w:pPr>
              <w:numPr>
                <w:ilvl w:val="0"/>
                <w:numId w:val="6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Default="001849B3" w:rsidP="00273BEE">
            <w:pPr>
              <w:numPr>
                <w:ilvl w:val="0"/>
                <w:numId w:val="6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Pr="00D51145" w:rsidRDefault="001849B3" w:rsidP="00273BEE">
            <w:pPr>
              <w:numPr>
                <w:ilvl w:val="0"/>
                <w:numId w:val="6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73BEE" w:rsidRPr="005C2775" w:rsidTr="00B0548A">
        <w:trPr>
          <w:trHeight w:val="454"/>
        </w:trPr>
        <w:tc>
          <w:tcPr>
            <w:tcW w:w="10774" w:type="dxa"/>
            <w:gridSpan w:val="9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RÉ-REQUISITOS PARA A SELEÇÃO: </w:t>
            </w:r>
          </w:p>
          <w:p w:rsidR="00273BEE" w:rsidRPr="00DF2AAC" w:rsidRDefault="001849B3" w:rsidP="00273BEE">
            <w:pPr>
              <w:numPr>
                <w:ilvl w:val="0"/>
                <w:numId w:val="7"/>
              </w:numPr>
              <w:ind w:right="-284"/>
              <w:rPr>
                <w:rFonts w:ascii="Calibri" w:hAnsi="Calibri" w:cs="Calibri"/>
                <w:b/>
              </w:rPr>
            </w:pPr>
            <w:r w:rsidRPr="00DF2AAC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 w:rsidRPr="00DF2AAC">
              <w:rPr>
                <w:rFonts w:ascii="Calibri" w:hAnsi="Calibri" w:cs="Calibri"/>
                <w:b/>
              </w:rPr>
              <w:instrText xml:space="preserve"> FORMTEXT </w:instrText>
            </w:r>
            <w:r w:rsidRPr="00DF2AAC">
              <w:rPr>
                <w:rFonts w:ascii="Calibri" w:hAnsi="Calibri" w:cs="Calibri"/>
                <w:b/>
              </w:rPr>
            </w:r>
            <w:r w:rsidRPr="00DF2AAC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Pr="00DF2AAC">
              <w:rPr>
                <w:rFonts w:ascii="Calibri" w:hAnsi="Calibri" w:cs="Calibri"/>
                <w:b/>
              </w:rPr>
              <w:fldChar w:fldCharType="end"/>
            </w:r>
          </w:p>
          <w:p w:rsidR="00273BEE" w:rsidRPr="00DF2AAC" w:rsidRDefault="001849B3" w:rsidP="00273BEE">
            <w:pPr>
              <w:numPr>
                <w:ilvl w:val="0"/>
                <w:numId w:val="7"/>
              </w:numPr>
              <w:ind w:right="-284"/>
              <w:rPr>
                <w:rFonts w:ascii="Calibri" w:hAnsi="Calibri" w:cs="Calibri"/>
                <w:b/>
              </w:rPr>
            </w:pPr>
            <w:r w:rsidRPr="00DF2AAC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 w:rsidRPr="00DF2AAC">
              <w:rPr>
                <w:rFonts w:ascii="Calibri" w:hAnsi="Calibri" w:cs="Calibri"/>
                <w:b/>
              </w:rPr>
              <w:instrText xml:space="preserve"> FORMTEXT </w:instrText>
            </w:r>
            <w:r w:rsidRPr="00DF2AAC">
              <w:rPr>
                <w:rFonts w:ascii="Calibri" w:hAnsi="Calibri" w:cs="Calibri"/>
                <w:b/>
              </w:rPr>
            </w:r>
            <w:r w:rsidRPr="00DF2AAC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Pr="00DF2AAC">
              <w:rPr>
                <w:rFonts w:ascii="Calibri" w:hAnsi="Calibri" w:cs="Calibri"/>
                <w:b/>
              </w:rPr>
              <w:fldChar w:fldCharType="end"/>
            </w:r>
          </w:p>
          <w:p w:rsidR="00273BEE" w:rsidRPr="00904AC3" w:rsidRDefault="001849B3" w:rsidP="00273BEE">
            <w:pPr>
              <w:numPr>
                <w:ilvl w:val="0"/>
                <w:numId w:val="7"/>
              </w:numPr>
              <w:ind w:right="-284"/>
              <w:rPr>
                <w:rFonts w:ascii="Calibri" w:hAnsi="Calibri" w:cs="Calibri"/>
                <w:b/>
              </w:rPr>
            </w:pPr>
            <w:r w:rsidRPr="00904AC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 w:rsidRPr="00904AC3">
              <w:rPr>
                <w:rFonts w:ascii="Calibri" w:hAnsi="Calibri" w:cs="Calibri"/>
                <w:b/>
              </w:rPr>
              <w:instrText xml:space="preserve"> FORMTEXT </w:instrText>
            </w:r>
            <w:r w:rsidRPr="00904AC3">
              <w:rPr>
                <w:rFonts w:ascii="Calibri" w:hAnsi="Calibri" w:cs="Calibri"/>
                <w:b/>
              </w:rPr>
            </w:r>
            <w:r w:rsidRPr="00904AC3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Pr="00904AC3">
              <w:rPr>
                <w:rFonts w:ascii="Calibri" w:hAnsi="Calibri" w:cs="Calibri"/>
                <w:b/>
              </w:rPr>
              <w:fldChar w:fldCharType="end"/>
            </w:r>
          </w:p>
          <w:p w:rsidR="00273BEE" w:rsidRPr="00D51145" w:rsidRDefault="001849B3" w:rsidP="00273BEE">
            <w:pPr>
              <w:numPr>
                <w:ilvl w:val="0"/>
                <w:numId w:val="7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73BEE" w:rsidRPr="005C2775" w:rsidTr="00B0548A">
        <w:trPr>
          <w:trHeight w:val="454"/>
        </w:trPr>
        <w:tc>
          <w:tcPr>
            <w:tcW w:w="6522" w:type="dxa"/>
            <w:gridSpan w:val="5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</w:tcPr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PERÍODO DA DIVULGAÇÃO: DE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 xml:space="preserve"> A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</w:tcPr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DATA DA ENTREVISTA: 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  <w:r>
              <w:rPr>
                <w:rFonts w:ascii="Calibri" w:hAnsi="Calibri" w:cs="Calibri"/>
                <w:b/>
              </w:rPr>
              <w:t>/</w:t>
            </w:r>
            <w:r w:rsidR="001849B3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b/>
              </w:rPr>
              <w:instrText xml:space="preserve"> FORMTEXT </w:instrText>
            </w:r>
            <w:r w:rsidR="001849B3">
              <w:rPr>
                <w:rFonts w:ascii="Calibri" w:hAnsi="Calibri" w:cs="Calibri"/>
                <w:b/>
              </w:rPr>
            </w:r>
            <w:r w:rsidR="001849B3">
              <w:rPr>
                <w:rFonts w:ascii="Calibri" w:hAnsi="Calibri" w:cs="Calibri"/>
                <w:b/>
              </w:rPr>
              <w:fldChar w:fldCharType="separate"/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t> </w:t>
            </w:r>
            <w:r w:rsidR="001849B3">
              <w:rPr>
                <w:rFonts w:ascii="Calibri" w:hAnsi="Calibri" w:cs="Calibri"/>
                <w:b/>
              </w:rPr>
              <w:fldChar w:fldCharType="end"/>
            </w:r>
          </w:p>
        </w:tc>
      </w:tr>
      <w:tr w:rsidR="00273BEE" w:rsidRPr="005C2775" w:rsidTr="00B0548A">
        <w:trPr>
          <w:trHeight w:val="340"/>
        </w:trPr>
        <w:tc>
          <w:tcPr>
            <w:tcW w:w="10774" w:type="dxa"/>
            <w:gridSpan w:val="9"/>
            <w:tcBorders>
              <w:top w:val="thinThickLargeGap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ELAÇÃO DAS PRINCIPAIS ATIVIDADES A SEREM DESENVOLVIDAS NA EMPRESA: </w:t>
            </w:r>
          </w:p>
          <w:p w:rsidR="00273BEE" w:rsidRDefault="00273BEE" w:rsidP="00273BEE">
            <w:pPr>
              <w:ind w:right="-284"/>
              <w:rPr>
                <w:rFonts w:ascii="Calibri" w:hAnsi="Calibri" w:cs="Calibri"/>
                <w:b/>
              </w:rPr>
            </w:pPr>
          </w:p>
          <w:p w:rsidR="00273BEE" w:rsidRDefault="001849B3" w:rsidP="00273BEE">
            <w:pPr>
              <w:numPr>
                <w:ilvl w:val="0"/>
                <w:numId w:val="8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Default="001849B3" w:rsidP="00273BEE">
            <w:pPr>
              <w:numPr>
                <w:ilvl w:val="0"/>
                <w:numId w:val="8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Default="001849B3" w:rsidP="00273BEE">
            <w:pPr>
              <w:numPr>
                <w:ilvl w:val="0"/>
                <w:numId w:val="8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  <w:p w:rsidR="00273BEE" w:rsidRPr="00B95A62" w:rsidRDefault="001849B3" w:rsidP="00273BEE">
            <w:pPr>
              <w:numPr>
                <w:ilvl w:val="0"/>
                <w:numId w:val="8"/>
              </w:numPr>
              <w:ind w:right="-284"/>
              <w:rPr>
                <w:rFonts w:ascii="Calibri" w:hAnsi="Calibri" w:cs="Calibri"/>
                <w:b/>
              </w:rPr>
            </w:pPr>
            <w:r w:rsidRPr="00B95A62"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 w:rsidRPr="00B95A62">
              <w:rPr>
                <w:rFonts w:ascii="Calibri" w:hAnsi="Calibri" w:cs="Calibri"/>
                <w:b/>
              </w:rPr>
            </w:r>
            <w:r w:rsidRPr="00B95A62"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Pr="00B95A62">
              <w:rPr>
                <w:rFonts w:ascii="Calibri" w:hAnsi="Calibri" w:cs="Calibri"/>
                <w:b/>
              </w:rPr>
              <w:fldChar w:fldCharType="end"/>
            </w:r>
          </w:p>
          <w:p w:rsidR="00273BEE" w:rsidRPr="00D51145" w:rsidRDefault="001849B3" w:rsidP="00273BEE">
            <w:pPr>
              <w:numPr>
                <w:ilvl w:val="0"/>
                <w:numId w:val="8"/>
              </w:numPr>
              <w:ind w:right="-28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73BEE">
              <w:rPr>
                <w:rFonts w:ascii="Calibri" w:hAnsi="Calibri" w:cs="Calibri"/>
                <w:b/>
              </w:rPr>
              <w:instrText xml:space="preserve"> FORMTEXT </w:instrText>
            </w:r>
            <w:r>
              <w:rPr>
                <w:rFonts w:ascii="Calibri" w:hAnsi="Calibri" w:cs="Calibri"/>
                <w:b/>
              </w:rPr>
            </w:r>
            <w:r>
              <w:rPr>
                <w:rFonts w:ascii="Calibri" w:hAnsi="Calibri" w:cs="Calibri"/>
                <w:b/>
              </w:rPr>
              <w:fldChar w:fldCharType="separate"/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 w:rsidR="00273BEE">
              <w:rPr>
                <w:rFonts w:ascii="Calibri" w:hAnsi="Calibri" w:cs="Calibri"/>
                <w:b/>
              </w:rPr>
              <w:t> </w:t>
            </w:r>
            <w:r>
              <w:rPr>
                <w:rFonts w:ascii="Calibri" w:hAnsi="Calibri" w:cs="Calibri"/>
                <w:b/>
              </w:rPr>
              <w:fldChar w:fldCharType="end"/>
            </w:r>
          </w:p>
        </w:tc>
      </w:tr>
    </w:tbl>
    <w:p w:rsidR="00F620FB" w:rsidRDefault="00F620FB" w:rsidP="00967B18">
      <w:pPr>
        <w:rPr>
          <w:rFonts w:ascii="Calibri" w:hAnsi="Calibri" w:cs="Calibri"/>
          <w:b/>
        </w:rPr>
      </w:pPr>
    </w:p>
    <w:sectPr w:rsidR="00F620FB" w:rsidSect="004D4017">
      <w:headerReference w:type="even" r:id="rId9"/>
      <w:headerReference w:type="default" r:id="rId10"/>
      <w:footerReference w:type="default" r:id="rId11"/>
      <w:footerReference w:type="first" r:id="rId12"/>
      <w:pgSz w:w="11907" w:h="16840" w:code="9"/>
      <w:pgMar w:top="284" w:right="1134" w:bottom="142" w:left="993" w:header="284" w:footer="19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E58" w:rsidRDefault="00BA1E58">
      <w:r>
        <w:separator/>
      </w:r>
    </w:p>
  </w:endnote>
  <w:endnote w:type="continuationSeparator" w:id="1">
    <w:p w:rsidR="00BA1E58" w:rsidRDefault="00BA1E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967B18">
    <w:pPr>
      <w:pStyle w:val="Rodap"/>
    </w:pPr>
  </w:p>
  <w:p w:rsidR="00967B18" w:rsidRDefault="00967B18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017" w:rsidRPr="004D4017" w:rsidRDefault="004D4017" w:rsidP="004D4017">
    <w:pPr>
      <w:pStyle w:val="Textoembloco"/>
      <w:ind w:left="-426" w:right="-568"/>
      <w:jc w:val="center"/>
      <w:rPr>
        <w:rFonts w:ascii="Calibri" w:hAnsi="Calibri" w:cs="Calibri"/>
        <w:b w:val="0"/>
        <w:sz w:val="18"/>
        <w:szCs w:val="18"/>
      </w:rPr>
    </w:pPr>
    <w:r w:rsidRPr="004D4017">
      <w:rPr>
        <w:rFonts w:ascii="Calibri" w:hAnsi="Calibri" w:cs="Calibri"/>
        <w:b w:val="0"/>
        <w:sz w:val="18"/>
        <w:szCs w:val="18"/>
      </w:rPr>
      <w:t>Esta ficha deverá ser preenchida pela empresa</w:t>
    </w:r>
    <w:r w:rsidR="00B0548A">
      <w:rPr>
        <w:rFonts w:ascii="Calibri" w:hAnsi="Calibri" w:cs="Calibri"/>
        <w:b w:val="0"/>
        <w:sz w:val="18"/>
        <w:szCs w:val="18"/>
      </w:rPr>
      <w:t xml:space="preserve"> e enviada ao e-mail</w:t>
    </w:r>
    <w:r w:rsidR="00277F05">
      <w:rPr>
        <w:rFonts w:ascii="Calibri" w:hAnsi="Calibri" w:cs="Calibri"/>
        <w:b w:val="0"/>
        <w:sz w:val="18"/>
        <w:szCs w:val="18"/>
      </w:rPr>
      <w:t xml:space="preserve">: </w:t>
    </w:r>
    <w:hyperlink r:id="rId1" w:history="1">
      <w:r w:rsidR="00277F05" w:rsidRPr="00EB58BA">
        <w:rPr>
          <w:rStyle w:val="Hyperlink"/>
          <w:rFonts w:ascii="Calibri" w:hAnsi="Calibri" w:cs="Calibri"/>
          <w:b w:val="0"/>
          <w:sz w:val="18"/>
          <w:szCs w:val="18"/>
        </w:rPr>
        <w:t>estagio.ss@ifpb.edu.br</w:t>
      </w:r>
    </w:hyperlink>
    <w:r w:rsidR="00277F05">
      <w:rPr>
        <w:rFonts w:ascii="Calibri" w:hAnsi="Calibri" w:cs="Calibri"/>
        <w:b w:val="0"/>
        <w:sz w:val="18"/>
        <w:szCs w:val="18"/>
      </w:rPr>
      <w:t xml:space="preserve"> </w:t>
    </w:r>
    <w:r w:rsidR="00B0548A">
      <w:rPr>
        <w:rFonts w:ascii="Calibri" w:hAnsi="Calibri" w:cs="Calibri"/>
        <w:b w:val="0"/>
        <w:sz w:val="18"/>
        <w:szCs w:val="18"/>
      </w:rPr>
      <w:t>para contato e divulgação da vaga.</w:t>
    </w:r>
  </w:p>
  <w:p w:rsidR="005C2775" w:rsidRPr="003D2A13" w:rsidRDefault="005C2775" w:rsidP="003D2A13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E58" w:rsidRDefault="00BA1E58">
      <w:r>
        <w:separator/>
      </w:r>
    </w:p>
  </w:footnote>
  <w:footnote w:type="continuationSeparator" w:id="1">
    <w:p w:rsidR="00BA1E58" w:rsidRDefault="00BA1E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1849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7B18" w:rsidRDefault="00967B18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B18" w:rsidRDefault="001849B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67B1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77F0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7B18" w:rsidRDefault="00967B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F1F61"/>
    <w:multiLevelType w:val="hybridMultilevel"/>
    <w:tmpl w:val="E724F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870E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C6D35D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2DA5098"/>
    <w:multiLevelType w:val="hybridMultilevel"/>
    <w:tmpl w:val="9D8EBE54"/>
    <w:lvl w:ilvl="0" w:tplc="0416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260"/>
        </w:tabs>
        <w:ind w:left="2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980"/>
        </w:tabs>
        <w:ind w:left="2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20"/>
        </w:tabs>
        <w:ind w:left="4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40"/>
        </w:tabs>
        <w:ind w:left="5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580"/>
        </w:tabs>
        <w:ind w:left="6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00"/>
        </w:tabs>
        <w:ind w:left="7300" w:hanging="360"/>
      </w:pPr>
      <w:rPr>
        <w:rFonts w:ascii="Wingdings" w:hAnsi="Wingdings" w:hint="default"/>
      </w:rPr>
    </w:lvl>
  </w:abstractNum>
  <w:abstractNum w:abstractNumId="4">
    <w:nsid w:val="38541C2E"/>
    <w:multiLevelType w:val="hybridMultilevel"/>
    <w:tmpl w:val="A4003F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41500E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5D182DD8"/>
    <w:multiLevelType w:val="hybridMultilevel"/>
    <w:tmpl w:val="A4003F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6964A3E"/>
    <w:multiLevelType w:val="hybridMultilevel"/>
    <w:tmpl w:val="A4003F1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F11A72"/>
    <w:rsid w:val="00020618"/>
    <w:rsid w:val="000360E1"/>
    <w:rsid w:val="000601B4"/>
    <w:rsid w:val="00064372"/>
    <w:rsid w:val="00066C20"/>
    <w:rsid w:val="0008531F"/>
    <w:rsid w:val="0009183A"/>
    <w:rsid w:val="000A3A5E"/>
    <w:rsid w:val="000E5F17"/>
    <w:rsid w:val="001110A3"/>
    <w:rsid w:val="001261CF"/>
    <w:rsid w:val="00164F34"/>
    <w:rsid w:val="001849B3"/>
    <w:rsid w:val="001C3774"/>
    <w:rsid w:val="001C6355"/>
    <w:rsid w:val="001F48F3"/>
    <w:rsid w:val="002278B1"/>
    <w:rsid w:val="0023444E"/>
    <w:rsid w:val="00250A3D"/>
    <w:rsid w:val="00273BEE"/>
    <w:rsid w:val="00277F05"/>
    <w:rsid w:val="002873DF"/>
    <w:rsid w:val="002B043D"/>
    <w:rsid w:val="002B26F3"/>
    <w:rsid w:val="00307F94"/>
    <w:rsid w:val="003338A7"/>
    <w:rsid w:val="0035059C"/>
    <w:rsid w:val="00375028"/>
    <w:rsid w:val="00393710"/>
    <w:rsid w:val="003971F4"/>
    <w:rsid w:val="003B55AA"/>
    <w:rsid w:val="003C5CC8"/>
    <w:rsid w:val="003D2A13"/>
    <w:rsid w:val="00404EAC"/>
    <w:rsid w:val="00415010"/>
    <w:rsid w:val="00441392"/>
    <w:rsid w:val="00465DE7"/>
    <w:rsid w:val="004D4017"/>
    <w:rsid w:val="004F5A63"/>
    <w:rsid w:val="00534872"/>
    <w:rsid w:val="005A0C72"/>
    <w:rsid w:val="005B2597"/>
    <w:rsid w:val="005C2775"/>
    <w:rsid w:val="00693CFB"/>
    <w:rsid w:val="006A380D"/>
    <w:rsid w:val="006A4B67"/>
    <w:rsid w:val="00722414"/>
    <w:rsid w:val="00744773"/>
    <w:rsid w:val="007806E1"/>
    <w:rsid w:val="00781CD0"/>
    <w:rsid w:val="007A7969"/>
    <w:rsid w:val="007B2371"/>
    <w:rsid w:val="008100AD"/>
    <w:rsid w:val="008814DE"/>
    <w:rsid w:val="008832CA"/>
    <w:rsid w:val="00896C3A"/>
    <w:rsid w:val="008E404A"/>
    <w:rsid w:val="008E7499"/>
    <w:rsid w:val="008F55C6"/>
    <w:rsid w:val="00900709"/>
    <w:rsid w:val="00904AC3"/>
    <w:rsid w:val="00931B33"/>
    <w:rsid w:val="00967B18"/>
    <w:rsid w:val="0098031C"/>
    <w:rsid w:val="00985899"/>
    <w:rsid w:val="00986F49"/>
    <w:rsid w:val="00992EF9"/>
    <w:rsid w:val="00A24705"/>
    <w:rsid w:val="00A251A5"/>
    <w:rsid w:val="00A93CC9"/>
    <w:rsid w:val="00AB3272"/>
    <w:rsid w:val="00AB3378"/>
    <w:rsid w:val="00AE177A"/>
    <w:rsid w:val="00B0548A"/>
    <w:rsid w:val="00B4048B"/>
    <w:rsid w:val="00B532D0"/>
    <w:rsid w:val="00B95A62"/>
    <w:rsid w:val="00B96390"/>
    <w:rsid w:val="00BA1E58"/>
    <w:rsid w:val="00BB50B7"/>
    <w:rsid w:val="00BE038D"/>
    <w:rsid w:val="00BE057B"/>
    <w:rsid w:val="00BE7EEE"/>
    <w:rsid w:val="00C30D0C"/>
    <w:rsid w:val="00C62256"/>
    <w:rsid w:val="00C81831"/>
    <w:rsid w:val="00CE51A0"/>
    <w:rsid w:val="00D51145"/>
    <w:rsid w:val="00D56CE8"/>
    <w:rsid w:val="00D9026F"/>
    <w:rsid w:val="00DB1600"/>
    <w:rsid w:val="00DF2AAC"/>
    <w:rsid w:val="00DF32D6"/>
    <w:rsid w:val="00E20B63"/>
    <w:rsid w:val="00E70BA9"/>
    <w:rsid w:val="00EB0255"/>
    <w:rsid w:val="00F11A72"/>
    <w:rsid w:val="00F13CE8"/>
    <w:rsid w:val="00F2765D"/>
    <w:rsid w:val="00F620FB"/>
    <w:rsid w:val="00F71CFE"/>
    <w:rsid w:val="00F90F0C"/>
    <w:rsid w:val="00FF3F0B"/>
    <w:rsid w:val="00FF5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48A"/>
  </w:style>
  <w:style w:type="paragraph" w:styleId="Ttulo1">
    <w:name w:val="heading 1"/>
    <w:basedOn w:val="Normal"/>
    <w:next w:val="Normal"/>
    <w:qFormat/>
    <w:rsid w:val="001849B3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1849B3"/>
    <w:pPr>
      <w:keepNext/>
      <w:jc w:val="both"/>
      <w:outlineLvl w:val="1"/>
    </w:pPr>
    <w:rPr>
      <w:rFonts w:ascii="Arial" w:hAnsi="Arial"/>
      <w:b/>
      <w:sz w:val="16"/>
    </w:rPr>
  </w:style>
  <w:style w:type="paragraph" w:styleId="Ttulo3">
    <w:name w:val="heading 3"/>
    <w:basedOn w:val="Normal"/>
    <w:next w:val="Normal"/>
    <w:qFormat/>
    <w:rsid w:val="001849B3"/>
    <w:pPr>
      <w:keepNext/>
      <w:outlineLvl w:val="2"/>
    </w:pPr>
    <w:rPr>
      <w:rFonts w:ascii="Arial" w:hAnsi="Arial"/>
      <w:b/>
      <w:sz w:val="16"/>
    </w:rPr>
  </w:style>
  <w:style w:type="paragraph" w:styleId="Ttulo4">
    <w:name w:val="heading 4"/>
    <w:basedOn w:val="Normal"/>
    <w:next w:val="Normal"/>
    <w:qFormat/>
    <w:rsid w:val="001849B3"/>
    <w:pPr>
      <w:keepNext/>
      <w:jc w:val="both"/>
      <w:outlineLvl w:val="3"/>
    </w:pPr>
    <w:rPr>
      <w:rFonts w:ascii="Arial" w:hAnsi="Arial"/>
      <w:b/>
      <w:sz w:val="18"/>
    </w:rPr>
  </w:style>
  <w:style w:type="paragraph" w:styleId="Ttulo5">
    <w:name w:val="heading 5"/>
    <w:basedOn w:val="Normal"/>
    <w:next w:val="Normal"/>
    <w:qFormat/>
    <w:rsid w:val="001849B3"/>
    <w:pPr>
      <w:keepNext/>
      <w:jc w:val="center"/>
      <w:outlineLvl w:val="4"/>
    </w:pPr>
    <w:rPr>
      <w:rFonts w:ascii="Arial" w:hAnsi="Arial"/>
      <w:b/>
      <w:sz w:val="28"/>
    </w:rPr>
  </w:style>
  <w:style w:type="paragraph" w:styleId="Ttulo6">
    <w:name w:val="heading 6"/>
    <w:basedOn w:val="Normal"/>
    <w:next w:val="Normal"/>
    <w:qFormat/>
    <w:rsid w:val="001849B3"/>
    <w:pPr>
      <w:keepNext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1849B3"/>
    <w:pPr>
      <w:keepNext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1849B3"/>
    <w:pPr>
      <w:keepNext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1849B3"/>
    <w:pPr>
      <w:keepNext/>
      <w:ind w:left="-70" w:right="-70"/>
      <w:outlineLvl w:val="8"/>
    </w:pPr>
    <w:rPr>
      <w:rFonts w:ascii="Arial" w:hAnsi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1849B3"/>
    <w:rPr>
      <w:b/>
    </w:rPr>
  </w:style>
  <w:style w:type="paragraph" w:styleId="Cabealho">
    <w:name w:val="header"/>
    <w:basedOn w:val="Normal"/>
    <w:rsid w:val="001849B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1849B3"/>
    <w:pPr>
      <w:tabs>
        <w:tab w:val="center" w:pos="4419"/>
        <w:tab w:val="right" w:pos="8838"/>
      </w:tabs>
    </w:pPr>
  </w:style>
  <w:style w:type="paragraph" w:customStyle="1" w:styleId="Rodap0">
    <w:name w:val="Rodap"/>
    <w:basedOn w:val="Normal"/>
    <w:rsid w:val="001849B3"/>
    <w:pPr>
      <w:widowControl w:val="0"/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849B3"/>
  </w:style>
  <w:style w:type="paragraph" w:styleId="Textodebalo">
    <w:name w:val="Balloon Text"/>
    <w:basedOn w:val="Normal"/>
    <w:semiHidden/>
    <w:rsid w:val="001849B3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1849B3"/>
    <w:pPr>
      <w:ind w:left="-70" w:right="-70"/>
    </w:pPr>
    <w:rPr>
      <w:rFonts w:ascii="Arial" w:hAnsi="Arial"/>
      <w:b/>
      <w:bCs/>
    </w:rPr>
  </w:style>
  <w:style w:type="paragraph" w:styleId="Corpodetexto2">
    <w:name w:val="Body Text 2"/>
    <w:basedOn w:val="Normal"/>
    <w:rsid w:val="001849B3"/>
    <w:pPr>
      <w:spacing w:after="120" w:line="480" w:lineRule="auto"/>
    </w:pPr>
  </w:style>
  <w:style w:type="paragraph" w:styleId="Recuodecorpodetexto2">
    <w:name w:val="Body Text Indent 2"/>
    <w:basedOn w:val="Normal"/>
    <w:rsid w:val="001849B3"/>
    <w:pPr>
      <w:spacing w:after="120" w:line="480" w:lineRule="auto"/>
      <w:ind w:left="283"/>
    </w:pPr>
  </w:style>
  <w:style w:type="paragraph" w:styleId="MapadoDocumento">
    <w:name w:val="Document Map"/>
    <w:basedOn w:val="Normal"/>
    <w:semiHidden/>
    <w:rsid w:val="00F11A72"/>
    <w:pPr>
      <w:shd w:val="clear" w:color="auto" w:fill="000080"/>
    </w:pPr>
    <w:rPr>
      <w:rFonts w:ascii="Tahoma" w:hAnsi="Tahoma" w:cs="Tahoma"/>
    </w:rPr>
  </w:style>
  <w:style w:type="character" w:customStyle="1" w:styleId="RodapChar">
    <w:name w:val="Rodapé Char"/>
    <w:link w:val="Rodap"/>
    <w:uiPriority w:val="99"/>
    <w:rsid w:val="00C62256"/>
  </w:style>
  <w:style w:type="table" w:styleId="Tabelacomgrade">
    <w:name w:val="Table Grid"/>
    <w:basedOn w:val="Tabelanormal"/>
    <w:rsid w:val="00D56C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054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stagio.ss@ifpb.edu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24E5E-4EEA-47B0-BC98-4253749B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RABALHO 1/3</vt:lpstr>
    </vt:vector>
  </TitlesOfParts>
  <Company>EMBRATUR</Company>
  <LinksUpToDate>false</LinksUpToDate>
  <CharactersWithSpaces>1613</CharactersWithSpaces>
  <SharedDoc>false</SharedDoc>
  <HLinks>
    <vt:vector size="6" baseType="variant">
      <vt:variant>
        <vt:i4>1769593</vt:i4>
      </vt:variant>
      <vt:variant>
        <vt:i4>5</vt:i4>
      </vt:variant>
      <vt:variant>
        <vt:i4>0</vt:i4>
      </vt:variant>
      <vt:variant>
        <vt:i4>5</vt:i4>
      </vt:variant>
      <vt:variant>
        <vt:lpwstr>mailto:coejp@ifpb.edu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 1/3</dc:title>
  <dc:creator>EMBRATUR</dc:creator>
  <cp:lastModifiedBy>Joselma Mendes de Sousa Carneiro</cp:lastModifiedBy>
  <cp:revision>2</cp:revision>
  <cp:lastPrinted>2018-02-22T13:09:00Z</cp:lastPrinted>
  <dcterms:created xsi:type="dcterms:W3CDTF">2023-10-16T12:21:00Z</dcterms:created>
  <dcterms:modified xsi:type="dcterms:W3CDTF">2023-10-16T12:21:00Z</dcterms:modified>
</cp:coreProperties>
</file>